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B5FD" w14:textId="77777777" w:rsidR="00467B24" w:rsidRPr="004E4844" w:rsidRDefault="00467B24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47D4A9B0" w14:textId="77777777" w:rsidR="00467B24" w:rsidRPr="004E4844" w:rsidRDefault="00467B24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447EABAA" w14:textId="60736BA5" w:rsidR="00F01C03" w:rsidRDefault="2C5D98EB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КГБУ ДПО «Красноярский краевой научно-учебный центр кадров культуры»</w:t>
      </w:r>
    </w:p>
    <w:p w14:paraId="46F58E5B" w14:textId="77777777" w:rsidR="00A910A5" w:rsidRPr="004E4844" w:rsidRDefault="00A910A5" w:rsidP="007E4ABE">
      <w:pPr>
        <w:spacing w:after="0" w:line="240" w:lineRule="auto"/>
        <w:jc w:val="center"/>
        <w:rPr>
          <w:sz w:val="24"/>
          <w:szCs w:val="24"/>
        </w:rPr>
      </w:pPr>
    </w:p>
    <w:p w14:paraId="4A8C73B8" w14:textId="556304BC" w:rsidR="00F01C03" w:rsidRDefault="2C5D98EB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Отдел культуры молодежной политики, туризма Шушенского района</w:t>
      </w:r>
    </w:p>
    <w:p w14:paraId="52B98BAB" w14:textId="77777777" w:rsidR="00A910A5" w:rsidRPr="004E4844" w:rsidRDefault="00A910A5" w:rsidP="007E4ABE">
      <w:pPr>
        <w:spacing w:after="0" w:line="240" w:lineRule="auto"/>
        <w:jc w:val="center"/>
        <w:rPr>
          <w:sz w:val="24"/>
          <w:szCs w:val="24"/>
        </w:rPr>
      </w:pPr>
    </w:p>
    <w:p w14:paraId="09404751" w14:textId="33300420" w:rsidR="00F01C03" w:rsidRDefault="1921E54D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МБУ ДО «Шушенская детская школа искусств»</w:t>
      </w:r>
    </w:p>
    <w:p w14:paraId="541B13C5" w14:textId="77777777" w:rsidR="00A910A5" w:rsidRPr="004E4844" w:rsidRDefault="00A910A5" w:rsidP="007E4ABE">
      <w:pPr>
        <w:spacing w:after="0" w:line="240" w:lineRule="auto"/>
        <w:jc w:val="center"/>
        <w:rPr>
          <w:sz w:val="24"/>
          <w:szCs w:val="24"/>
        </w:rPr>
      </w:pPr>
    </w:p>
    <w:p w14:paraId="01FCB05E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Некоммерческая организация Благотворительный фонд поддержки </w:t>
      </w:r>
    </w:p>
    <w:p w14:paraId="5606B3A1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детского творчества «Вдохновение»</w:t>
      </w:r>
    </w:p>
    <w:p w14:paraId="5A260B25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0866B41" w14:textId="77777777" w:rsidR="00F01C03" w:rsidRPr="004E4844" w:rsidRDefault="49EEFAE1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FCD43CD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AEE93D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1369F55" w14:textId="77777777" w:rsidR="00F01C03" w:rsidRPr="004E4844" w:rsidRDefault="22F5D54B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78B2F01" w14:textId="77777777" w:rsidR="00F01C03" w:rsidRPr="004E4844" w:rsidRDefault="22F5D54B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97433C" w14:textId="457DFBC5" w:rsidR="00F01C03" w:rsidRPr="004E4844" w:rsidRDefault="00457B5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РЕЗУЛЬТАТЫ</w:t>
      </w:r>
    </w:p>
    <w:p w14:paraId="12FB10AB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4BB289E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открытого Всероссийского фестиваля-конкурса </w:t>
      </w:r>
    </w:p>
    <w:p w14:paraId="5B120D96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фортепианных ансамблей «Гармония-2022» </w:t>
      </w:r>
    </w:p>
    <w:p w14:paraId="5EA02BAD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1B8732D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26 февраля – 27 февраля 2022 г.</w:t>
      </w:r>
    </w:p>
    <w:p w14:paraId="5C274B54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6A81C861" w14:textId="77777777" w:rsidR="00F01C03" w:rsidRPr="004E4844" w:rsidRDefault="49EEFAE1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68FE405C" w14:textId="4D660C8B" w:rsidR="00A910A5" w:rsidRPr="00A910A5" w:rsidRDefault="00A910A5" w:rsidP="00A910A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910A5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ОЧНЫЙ и ДИСТАНЦИОННЫЙ</w:t>
      </w:r>
    </w:p>
    <w:p w14:paraId="0FF11C8A" w14:textId="0E7992B7" w:rsidR="00F01C03" w:rsidRPr="00A910A5" w:rsidRDefault="00A910A5" w:rsidP="00A910A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910A5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формат участия</w:t>
      </w:r>
    </w:p>
    <w:p w14:paraId="2FE091CE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5546641A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087B123D" w14:textId="77777777" w:rsidR="00F01C03" w:rsidRPr="004E4844" w:rsidRDefault="1921E54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74776B00" w14:textId="77777777" w:rsidR="00F01C03" w:rsidRPr="004E4844" w:rsidRDefault="1921E54D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2450CBB9" w14:textId="5EFC2203" w:rsidR="003D4392" w:rsidRDefault="003D4392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09B1AE0D" w14:textId="006EDDDA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38419F5B" w14:textId="488B3183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1EF75086" w14:textId="10D8E7AB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6C3C4D6E" w14:textId="2DD245BC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76C9F69D" w14:textId="3D06E384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4C5309CE" w14:textId="28AC0F49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6BD32920" w14:textId="1EDDA704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385CF7A1" w14:textId="6194B7A6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2156452E" w14:textId="05A8C271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36381C87" w14:textId="21AB38B8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40AB9DDF" w14:textId="12D4423D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73FDE9E9" w14:textId="6F0381FC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749E8193" w14:textId="7FDDED4B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7FE5510D" w14:textId="1B6354D7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4CBA6BFC" w14:textId="26CD7F03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348E4F1C" w14:textId="527DC7C7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3E65F8A2" w14:textId="6900226F" w:rsidR="00A910A5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4535F662" w14:textId="77777777" w:rsidR="00A910A5" w:rsidRPr="004E4844" w:rsidRDefault="00A910A5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4AA44143" w14:textId="77777777" w:rsidR="003D4392" w:rsidRPr="004E4844" w:rsidRDefault="003D4392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14:paraId="1A688501" w14:textId="77777777" w:rsidR="003D4392" w:rsidRPr="004E4844" w:rsidRDefault="003D4392" w:rsidP="007E4ABE">
      <w:pPr>
        <w:spacing w:after="0" w:line="240" w:lineRule="auto"/>
        <w:jc w:val="center"/>
        <w:rPr>
          <w:sz w:val="24"/>
          <w:szCs w:val="24"/>
        </w:rPr>
      </w:pPr>
    </w:p>
    <w:p w14:paraId="36C32CCA" w14:textId="77777777" w:rsidR="00F01C03" w:rsidRPr="004E4844" w:rsidRDefault="49EEFAE1" w:rsidP="007E4ABE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пгт</w:t>
      </w:r>
      <w:proofErr w:type="spellEnd"/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. Шушенское, </w:t>
      </w:r>
    </w:p>
    <w:p w14:paraId="789A0869" w14:textId="77777777" w:rsidR="00F01C03" w:rsidRPr="004E4844" w:rsidRDefault="49EEFAE1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Красноярский край</w:t>
      </w:r>
    </w:p>
    <w:p w14:paraId="4841ABD7" w14:textId="77777777" w:rsidR="00F01C03" w:rsidRPr="004E4844" w:rsidRDefault="00F01C03" w:rsidP="007E4ABE">
      <w:pPr>
        <w:spacing w:after="0" w:line="240" w:lineRule="auto"/>
        <w:rPr>
          <w:sz w:val="24"/>
          <w:szCs w:val="24"/>
        </w:rPr>
      </w:pPr>
      <w:r w:rsidRPr="004E4844">
        <w:rPr>
          <w:sz w:val="24"/>
          <w:szCs w:val="24"/>
        </w:rPr>
        <w:br w:type="page"/>
      </w:r>
    </w:p>
    <w:p w14:paraId="1A6A2F26" w14:textId="3C096333" w:rsidR="00F01C03" w:rsidRPr="004E4844" w:rsidRDefault="00457B5D" w:rsidP="007E4ABE">
      <w:pPr>
        <w:spacing w:after="0" w:line="240" w:lineRule="auto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lastRenderedPageBreak/>
        <w:t>РЕЗУЛЬТАТЫ</w:t>
      </w:r>
    </w:p>
    <w:p w14:paraId="769F88B0" w14:textId="74574250" w:rsidR="00F01C03" w:rsidRDefault="49EEFAE1" w:rsidP="007E4AB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выступлений на </w:t>
      </w: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открытом Всероссийском фестивале-конкурсе фортепианных ансамблей «Гармония-2022», </w:t>
      </w:r>
      <w:proofErr w:type="spellStart"/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пгт</w:t>
      </w:r>
      <w:proofErr w:type="spellEnd"/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Шушенское</w:t>
      </w:r>
      <w:r w:rsidR="1921E54D" w:rsidRPr="004E484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5297E595" w14:textId="77777777" w:rsidR="007E4ABE" w:rsidRPr="004E4844" w:rsidRDefault="007E4ABE" w:rsidP="007E4ABE">
      <w:pPr>
        <w:spacing w:after="0" w:line="240" w:lineRule="auto"/>
        <w:jc w:val="center"/>
        <w:rPr>
          <w:sz w:val="24"/>
          <w:szCs w:val="24"/>
        </w:rPr>
      </w:pPr>
    </w:p>
    <w:p w14:paraId="078826F1" w14:textId="77777777" w:rsidR="007E4ABE" w:rsidRDefault="1921E54D" w:rsidP="007E4ABE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Номинация: «Фортепианные ансамбли учащихся детских музыкальных школ </w:t>
      </w:r>
    </w:p>
    <w:p w14:paraId="30CBBB89" w14:textId="284F5BF9" w:rsidR="00F01C03" w:rsidRPr="004E4844" w:rsidRDefault="1921E54D" w:rsidP="007E4ABE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4E4844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и школ искусств”</w:t>
      </w:r>
    </w:p>
    <w:p w14:paraId="12E65149" w14:textId="77777777" w:rsidR="00F01C03" w:rsidRPr="004E4844" w:rsidRDefault="1921E54D" w:rsidP="007E4ABE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I</w:t>
      </w:r>
      <w:r w:rsidRPr="004E4844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возрастная категория—до 10 лет включительно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3543"/>
        <w:gridCol w:w="2268"/>
      </w:tblGrid>
      <w:tr w:rsidR="00457B5D" w:rsidRPr="004E4844" w14:paraId="0D0E9099" w14:textId="77777777" w:rsidTr="00A34CDF">
        <w:trPr>
          <w:trHeight w:val="404"/>
        </w:trPr>
        <w:tc>
          <w:tcPr>
            <w:tcW w:w="4537" w:type="dxa"/>
          </w:tcPr>
          <w:p w14:paraId="1C1EFF47" w14:textId="03BC9F89" w:rsidR="00457B5D" w:rsidRPr="004E4844" w:rsidRDefault="00A34CDF" w:rsidP="007E4AB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E4844">
              <w:rPr>
                <w:rFonts w:cs="Times New Roman"/>
                <w:b/>
                <w:bCs/>
                <w:sz w:val="24"/>
                <w:szCs w:val="24"/>
              </w:rPr>
              <w:t>ФИ лауреатов, ФИО преподавателя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41132" w14:textId="14FD5F8A" w:rsidR="00457B5D" w:rsidRPr="004E4844" w:rsidRDefault="00A34CDF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4932B" w14:textId="50365040" w:rsidR="00457B5D" w:rsidRPr="004E4844" w:rsidRDefault="00A34CDF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457B5D" w:rsidRPr="004E4844" w14:paraId="28DB0705" w14:textId="21162CB5" w:rsidTr="0065206E">
        <w:tc>
          <w:tcPr>
            <w:tcW w:w="4537" w:type="dxa"/>
          </w:tcPr>
          <w:p w14:paraId="28C9212E" w14:textId="5F0825E1" w:rsidR="00457B5D" w:rsidRPr="004E4844" w:rsidRDefault="00457B5D" w:rsidP="007E4ABE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Ильина Юлия, 9 лет</w:t>
            </w:r>
          </w:p>
          <w:p w14:paraId="470ABC60" w14:textId="7A9BFE21" w:rsidR="00457B5D" w:rsidRPr="004E4844" w:rsidRDefault="00457B5D" w:rsidP="007E4ABE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E484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Тювикова</w:t>
            </w:r>
            <w:proofErr w:type="spellEnd"/>
            <w:r w:rsidRPr="004E484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Анна, 10 лет</w:t>
            </w:r>
          </w:p>
          <w:p w14:paraId="4B4F0B2D" w14:textId="77777777" w:rsidR="00457B5D" w:rsidRPr="004E4844" w:rsidRDefault="00457B5D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75F27460" w14:textId="2CDB207D" w:rsidR="00457B5D" w:rsidRPr="004E4844" w:rsidRDefault="00457B5D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седкина Ирина Павловна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90D27" w14:textId="77777777" w:rsidR="00457B5D" w:rsidRPr="004E4844" w:rsidRDefault="00457B5D" w:rsidP="007E4ABE">
            <w:pPr>
              <w:rPr>
                <w:rFonts w:cs="Times New Roman"/>
                <w:sz w:val="24"/>
                <w:szCs w:val="24"/>
              </w:rPr>
            </w:pPr>
          </w:p>
          <w:p w14:paraId="1DC73FDD" w14:textId="77777777" w:rsidR="00A34CDF" w:rsidRPr="004E4844" w:rsidRDefault="00A34CDF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Шушенская детская школа искусств»</w:t>
            </w:r>
          </w:p>
          <w:p w14:paraId="21900A13" w14:textId="734E5F24" w:rsidR="00A34CDF" w:rsidRPr="004E4844" w:rsidRDefault="00A34CDF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6AB47AE1" w14:textId="17B29E3D" w:rsidR="00457B5D" w:rsidRPr="004E4844" w:rsidRDefault="00457B5D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7AB8A" w14:textId="77777777" w:rsidR="00954F34" w:rsidRPr="004E4844" w:rsidRDefault="00954F3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ABDD260" w14:textId="1D2BC628" w:rsidR="00457B5D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ДИПЛОМ</w:t>
            </w:r>
            <w:r w:rsidR="00A34CDF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АНТ</w:t>
            </w:r>
          </w:p>
        </w:tc>
      </w:tr>
      <w:tr w:rsidR="00954F34" w:rsidRPr="004E4844" w14:paraId="14BE6956" w14:textId="77777777" w:rsidTr="0065206E">
        <w:tc>
          <w:tcPr>
            <w:tcW w:w="4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719F29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Губерт</w:t>
            </w:r>
            <w:proofErr w:type="spellEnd"/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Эльза, 8 лет</w:t>
            </w:r>
          </w:p>
          <w:p w14:paraId="24F3D9B6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рат Анастасия, 8 лет</w:t>
            </w:r>
          </w:p>
          <w:p w14:paraId="39F3F196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реподаватель</w:t>
            </w:r>
          </w:p>
          <w:p w14:paraId="1A20EF50" w14:textId="0F9D9EA0" w:rsidR="00954F34" w:rsidRPr="004E4844" w:rsidRDefault="00954F34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Иванова Елена Викторовна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8FA43B" w14:textId="77777777" w:rsidR="00A34CDF" w:rsidRPr="004E4844" w:rsidRDefault="00A34CDF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Детская музыкальная школа»</w:t>
            </w:r>
          </w:p>
          <w:p w14:paraId="149C2595" w14:textId="77777777" w:rsidR="00A34CDF" w:rsidRPr="004E4844" w:rsidRDefault="00A34CDF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г. Минусинск</w:t>
            </w:r>
          </w:p>
          <w:p w14:paraId="7C899F8F" w14:textId="77777777" w:rsidR="00954F34" w:rsidRPr="004E4844" w:rsidRDefault="00954F34" w:rsidP="007E4A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BB2670" w14:textId="3B1BD309" w:rsidR="00954F34" w:rsidRPr="004E4844" w:rsidRDefault="00A34CDF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954F34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0227E41B" w14:textId="0F3C96AD" w:rsidTr="0065206E">
        <w:tc>
          <w:tcPr>
            <w:tcW w:w="4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A91943" w14:textId="50C5B231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убан Дарья, 9 лет</w:t>
            </w:r>
          </w:p>
          <w:p w14:paraId="733B265C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анарин Дмитрий, 9 лет</w:t>
            </w:r>
          </w:p>
          <w:p w14:paraId="0E4BF269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533AA76B" w14:textId="6D3E71B8" w:rsidR="00954F34" w:rsidRPr="004E4844" w:rsidRDefault="00954F3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Шмытова</w:t>
            </w:r>
            <w:proofErr w:type="spellEnd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33A00" w14:textId="77777777" w:rsidR="00A34CDF" w:rsidRPr="004E4844" w:rsidRDefault="00A34CDF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Шушенская детская школа искусств»</w:t>
            </w:r>
          </w:p>
          <w:p w14:paraId="753EB80E" w14:textId="08AAF581" w:rsidR="00954F34" w:rsidRPr="004E4844" w:rsidRDefault="00954F3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7E9D79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26D309C" w14:textId="0240CBCB" w:rsidR="00954F34" w:rsidRPr="004E4844" w:rsidRDefault="00A34CDF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954F34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15706D85" w14:textId="51EE8845" w:rsidTr="0065206E">
        <w:tc>
          <w:tcPr>
            <w:tcW w:w="4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668C64" w14:textId="7C746402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альницкая</w:t>
            </w:r>
            <w:proofErr w:type="spellEnd"/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ристина, 9 лет</w:t>
            </w:r>
          </w:p>
          <w:p w14:paraId="2C24B518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Лепкин</w:t>
            </w:r>
            <w:proofErr w:type="spellEnd"/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Ярослав, 9 лет</w:t>
            </w:r>
          </w:p>
          <w:p w14:paraId="3948C22A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реподаватель</w:t>
            </w:r>
          </w:p>
          <w:p w14:paraId="7A9882C7" w14:textId="19F5294F" w:rsidR="00954F34" w:rsidRPr="004E4844" w:rsidRDefault="00954F34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Хакимова Марина Николаевна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38399" w14:textId="77777777" w:rsidR="00A34CDF" w:rsidRPr="004E4844" w:rsidRDefault="00A34CDF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«Детская школа искусств №1»</w:t>
            </w:r>
          </w:p>
          <w:p w14:paraId="3AEC6251" w14:textId="77777777" w:rsidR="00A34CDF" w:rsidRPr="004E4844" w:rsidRDefault="00A34CDF" w:rsidP="007E4ABE">
            <w:pPr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sz w:val="24"/>
                <w:szCs w:val="24"/>
              </w:rPr>
              <w:t>г.Абакан</w:t>
            </w:r>
            <w:proofErr w:type="spellEnd"/>
          </w:p>
          <w:p w14:paraId="0AA5CB2F" w14:textId="39951FF8" w:rsidR="00954F34" w:rsidRPr="004E4844" w:rsidRDefault="00954F34" w:rsidP="007E4AB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483219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6EE905D" w14:textId="4C243422" w:rsidR="00954F34" w:rsidRPr="004E4844" w:rsidRDefault="00A34CDF" w:rsidP="007E4AB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="00954F34" w:rsidRPr="004E484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E484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45E79CFA" w14:textId="49251CB2" w:rsidTr="0065206E">
        <w:tc>
          <w:tcPr>
            <w:tcW w:w="4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63793" w14:textId="75AF6750" w:rsidR="00954F34" w:rsidRPr="004E4844" w:rsidRDefault="00954F34" w:rsidP="007E4ABE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Ильина Юля, 9 лет</w:t>
            </w:r>
          </w:p>
          <w:p w14:paraId="762EB4FA" w14:textId="77777777" w:rsidR="00954F34" w:rsidRPr="004E4844" w:rsidRDefault="00954F34" w:rsidP="007E4ABE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Ильина Дарья, 10 лет</w:t>
            </w:r>
          </w:p>
          <w:p w14:paraId="78E1CBF5" w14:textId="5E85D113" w:rsidR="00954F34" w:rsidRPr="004E4844" w:rsidRDefault="00954F34" w:rsidP="007E4ABE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Емельянов Матвей, 9 лет</w:t>
            </w:r>
          </w:p>
          <w:p w14:paraId="042A5B25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3949ED9D" w14:textId="6EC86C71" w:rsidR="00954F34" w:rsidRPr="004E4844" w:rsidRDefault="00954F3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седкина Ирина Павловна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94188" w14:textId="77777777" w:rsidR="00A34CDF" w:rsidRPr="004E4844" w:rsidRDefault="00A34CDF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Шушенская детская школа искусств»</w:t>
            </w:r>
          </w:p>
          <w:p w14:paraId="5EA39DBF" w14:textId="14F687BC" w:rsidR="00954F34" w:rsidRPr="004E4844" w:rsidRDefault="00954F34" w:rsidP="007E4AB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A3C6C0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FCABB7F" w14:textId="18186C12" w:rsidR="00954F34" w:rsidRPr="004E4844" w:rsidRDefault="00954F3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ДИПЛОМ</w:t>
            </w:r>
            <w:r w:rsidR="00A34CDF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АНТ</w:t>
            </w:r>
          </w:p>
        </w:tc>
      </w:tr>
      <w:tr w:rsidR="00954F34" w:rsidRPr="004E4844" w14:paraId="74FD80B7" w14:textId="0F87C105" w:rsidTr="0065206E">
        <w:tc>
          <w:tcPr>
            <w:tcW w:w="4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DEE92" w14:textId="7502B741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ндар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нчыма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, 10 лет</w:t>
            </w:r>
          </w:p>
          <w:p w14:paraId="37364961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Тумат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лдын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-Сай, 10 лет</w:t>
            </w:r>
          </w:p>
          <w:p w14:paraId="11A942AC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6A474CC7" w14:textId="6D7A365F" w:rsidR="00954F34" w:rsidRPr="004E4844" w:rsidRDefault="00954F3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Базыр</w:t>
            </w:r>
            <w:proofErr w:type="spellEnd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Долаана</w:t>
            </w:r>
            <w:proofErr w:type="spellEnd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 Васильевна</w:t>
            </w: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183F0" w14:textId="77777777" w:rsidR="00A34CDF" w:rsidRPr="004E4844" w:rsidRDefault="00A34CDF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Республиканская школа искусств-интернат им. Р. </w:t>
            </w: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Кенденбиля</w:t>
            </w:r>
            <w:proofErr w:type="spellEnd"/>
          </w:p>
          <w:p w14:paraId="2E3F3B12" w14:textId="4AC9F3CF" w:rsidR="00A34CDF" w:rsidRPr="004E4844" w:rsidRDefault="00A34CDF" w:rsidP="007E4ABE">
            <w:pPr>
              <w:rPr>
                <w:rFonts w:eastAsia="Calibr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г.Кызыл</w:t>
            </w:r>
            <w:proofErr w:type="spellEnd"/>
          </w:p>
          <w:p w14:paraId="003B10BB" w14:textId="409AEC36" w:rsidR="00954F34" w:rsidRPr="004E4844" w:rsidRDefault="00954F3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2E31B" w14:textId="77777777" w:rsidR="0065206E" w:rsidRPr="004E4844" w:rsidRDefault="0065206E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0A15992" w14:textId="3E40289D" w:rsidR="0065206E" w:rsidRPr="004E4844" w:rsidRDefault="00954F34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БЛАГОДАРСТВЕННОЕ </w:t>
            </w:r>
          </w:p>
          <w:p w14:paraId="66049409" w14:textId="38F5F25B" w:rsidR="00954F34" w:rsidRPr="004E4844" w:rsidRDefault="00954F34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ПИСЬМО</w:t>
            </w:r>
          </w:p>
        </w:tc>
      </w:tr>
      <w:tr w:rsidR="00954F34" w:rsidRPr="004E4844" w14:paraId="29D2363F" w14:textId="58B01873" w:rsidTr="0065206E">
        <w:tc>
          <w:tcPr>
            <w:tcW w:w="4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3FE1D2" w14:textId="0D9FBB36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Ховалыг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офья, 9 лет</w:t>
            </w:r>
          </w:p>
          <w:p w14:paraId="79C70862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оржак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ристина, 9 лет</w:t>
            </w:r>
          </w:p>
          <w:p w14:paraId="4B0532D9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7A449B4F" w14:textId="77777777" w:rsidR="00954F34" w:rsidRPr="004E4844" w:rsidRDefault="00954F3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Хураккай</w:t>
            </w:r>
            <w:proofErr w:type="spellEnd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 Олимпия Владимировна</w:t>
            </w:r>
          </w:p>
          <w:p w14:paraId="16411D00" w14:textId="413A726D" w:rsidR="00954F34" w:rsidRPr="004E4844" w:rsidRDefault="00954F3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FB5BAE" w14:textId="77777777" w:rsidR="00A34CDF" w:rsidRPr="004E4844" w:rsidRDefault="00A34CDF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Республиканская школа искусств-интернат им. Р. </w:t>
            </w: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Кенденбиля</w:t>
            </w:r>
            <w:proofErr w:type="spellEnd"/>
          </w:p>
          <w:p w14:paraId="6BF91992" w14:textId="4E56DD71" w:rsidR="00A34CDF" w:rsidRPr="004E4844" w:rsidRDefault="00A34CDF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г.Кызыл</w:t>
            </w:r>
            <w:proofErr w:type="spellEnd"/>
          </w:p>
          <w:p w14:paraId="374C20BA" w14:textId="77777777" w:rsidR="00954F34" w:rsidRPr="004E4844" w:rsidRDefault="00954F3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3AECCF1C" w14:textId="5B8A8441" w:rsidR="00954F34" w:rsidRPr="004E4844" w:rsidRDefault="00954F3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5CEB2B" w14:textId="77777777" w:rsidR="0065206E" w:rsidRPr="004E4844" w:rsidRDefault="0065206E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6A6E54A" w14:textId="0F613070" w:rsidR="00954F34" w:rsidRPr="004E4844" w:rsidRDefault="00A34CDF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954F34"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степени </w:t>
            </w:r>
          </w:p>
        </w:tc>
      </w:tr>
    </w:tbl>
    <w:p w14:paraId="42DD981B" w14:textId="77777777" w:rsidR="00F01C03" w:rsidRPr="004E4844" w:rsidRDefault="2C5D98EB" w:rsidP="007E4ABE">
      <w:pPr>
        <w:spacing w:after="0" w:line="240" w:lineRule="auto"/>
        <w:ind w:left="709" w:hanging="709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Номинация: «Фортепианный ансамбль учащихся детских музыкальных</w:t>
      </w:r>
    </w:p>
    <w:p w14:paraId="4A2109A4" w14:textId="77777777" w:rsidR="00F01C03" w:rsidRPr="004E4844" w:rsidRDefault="2C5D98EB" w:rsidP="007E4ABE">
      <w:pPr>
        <w:spacing w:after="0" w:line="240" w:lineRule="auto"/>
        <w:ind w:left="709" w:hanging="709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школ искусств”</w:t>
      </w:r>
    </w:p>
    <w:p w14:paraId="707BBD81" w14:textId="77777777" w:rsidR="00F01C03" w:rsidRPr="004E4844" w:rsidRDefault="2C5D98EB" w:rsidP="007E4ABE">
      <w:pPr>
        <w:spacing w:after="0" w:line="240" w:lineRule="auto"/>
        <w:ind w:left="709" w:hanging="709"/>
        <w:jc w:val="center"/>
        <w:rPr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  <w:lang w:val="en-GB"/>
        </w:rPr>
        <w:t>II</w:t>
      </w: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возрастная категория—до 12 лет включительно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2268"/>
      </w:tblGrid>
      <w:tr w:rsidR="00954F34" w:rsidRPr="004E4844" w14:paraId="34177947" w14:textId="06920164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1F29AF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Анашкина Александра</w:t>
            </w: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 11 лет</w:t>
            </w:r>
          </w:p>
          <w:p w14:paraId="6E8EE873" w14:textId="46F7826A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Добрыгина</w:t>
            </w:r>
            <w:proofErr w:type="spellEnd"/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на Евгеньевна</w:t>
            </w: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 11 л</w:t>
            </w:r>
          </w:p>
          <w:p w14:paraId="7B7887B9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реподаватель</w:t>
            </w:r>
          </w:p>
          <w:p w14:paraId="285DC45D" w14:textId="59FBBF76" w:rsidR="00954F34" w:rsidRPr="004E4844" w:rsidRDefault="00954F34" w:rsidP="007E4ABE">
            <w:pPr>
              <w:jc w:val="both"/>
              <w:rPr>
                <w:rFonts w:eastAsia="Calibri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Николаева Татьяна Владимиро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D5CDF8" w14:textId="77777777" w:rsidR="00A34CDF" w:rsidRPr="004E4844" w:rsidRDefault="00A34CDF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Детская музыкальная школа» </w:t>
            </w:r>
            <w:r w:rsidRPr="004E484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24B657A" w14:textId="77777777" w:rsidR="00A34CDF" w:rsidRPr="004E4844" w:rsidRDefault="00A34CDF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г. Минусинск</w:t>
            </w:r>
          </w:p>
          <w:p w14:paraId="42E3B159" w14:textId="3F466921" w:rsidR="00954F34" w:rsidRPr="004E4844" w:rsidRDefault="00954F34" w:rsidP="007E4A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C1FC3" w14:textId="4648B8CD" w:rsidR="00954F34" w:rsidRPr="004E4844" w:rsidRDefault="00A34CDF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954F34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55C85190" w14:textId="456B4BCA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83F36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лексеенко Софья, 11 лет</w:t>
            </w:r>
          </w:p>
          <w:p w14:paraId="13BDDC40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акулина Алена, 11 лет</w:t>
            </w:r>
          </w:p>
          <w:p w14:paraId="75B750B9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62298F9A" w14:textId="14A0C25E" w:rsidR="00954F34" w:rsidRPr="004E4844" w:rsidRDefault="00954F34" w:rsidP="007E4AB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гнатенко Лариса Валентино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D585C" w14:textId="77777777" w:rsidR="00AC6DD4" w:rsidRPr="004E4844" w:rsidRDefault="00AC6DD4" w:rsidP="007E4ABE">
            <w:pPr>
              <w:rPr>
                <w:rFonts w:eastAsia="Calibri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«Детская музыкальная школа №1 им. </w:t>
            </w:r>
            <w:proofErr w:type="spellStart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.К.Самрина</w:t>
            </w:r>
            <w:proofErr w:type="spellEnd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F639F28" w14:textId="77777777" w:rsidR="00AC6DD4" w:rsidRPr="004E4844" w:rsidRDefault="00AC6DD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.Черногорск</w:t>
            </w:r>
            <w:proofErr w:type="spellEnd"/>
          </w:p>
          <w:p w14:paraId="55270A70" w14:textId="134B40F2" w:rsidR="00954F34" w:rsidRPr="004E4844" w:rsidRDefault="00954F34" w:rsidP="007E4AB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2095BC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04756F4" w14:textId="16A19E33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954F34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67806ABC" w14:textId="0BDFAEED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80C380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пцева</w:t>
            </w:r>
            <w:proofErr w:type="spellEnd"/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Мария, 11 лет</w:t>
            </w:r>
          </w:p>
          <w:p w14:paraId="1BD8E75C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дорожная Алена, 10 лет</w:t>
            </w:r>
          </w:p>
          <w:p w14:paraId="6B307070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3C56657C" w14:textId="77777777" w:rsidR="00954F34" w:rsidRPr="004E4844" w:rsidRDefault="00954F3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Луконина Елена Олеговна,</w:t>
            </w:r>
          </w:p>
          <w:p w14:paraId="6C11CFEB" w14:textId="598015FE" w:rsidR="00954F34" w:rsidRPr="004E4844" w:rsidRDefault="00954F34" w:rsidP="007E4AB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Загибалова Ольга Юрье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FC346" w14:textId="77777777" w:rsidR="00AC6DD4" w:rsidRPr="004E4844" w:rsidRDefault="00AC6DD4" w:rsidP="007E4ABE">
            <w:pPr>
              <w:rPr>
                <w:rFonts w:eastAsia="Calibri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«Детская музыкальная школа №1 им. </w:t>
            </w:r>
            <w:proofErr w:type="spellStart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.К.Самрина</w:t>
            </w:r>
            <w:proofErr w:type="spellEnd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7334A5F" w14:textId="77777777" w:rsidR="00AC6DD4" w:rsidRPr="004E4844" w:rsidRDefault="00AC6DD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.Черногорск</w:t>
            </w:r>
            <w:proofErr w:type="spellEnd"/>
          </w:p>
          <w:p w14:paraId="0DBB5A35" w14:textId="33B6F695" w:rsidR="00954F34" w:rsidRPr="004E4844" w:rsidRDefault="00954F34" w:rsidP="007E4A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56789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467D3C" w14:textId="43E78F62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954F34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3AD1D8CA" w14:textId="6E3F370B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F3AE82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Нилендер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Гордей, 12 лет</w:t>
            </w:r>
          </w:p>
          <w:p w14:paraId="017A8108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Учинин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Никита, 12 лет</w:t>
            </w:r>
          </w:p>
          <w:p w14:paraId="53B4AE2D" w14:textId="77777777" w:rsidR="00954F34" w:rsidRPr="004E4844" w:rsidRDefault="00954F34" w:rsidP="007E4ABE">
            <w:pP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Преподаватель </w:t>
            </w:r>
          </w:p>
          <w:p w14:paraId="5F9F5C25" w14:textId="558ADCDF" w:rsidR="00954F34" w:rsidRPr="004E4844" w:rsidRDefault="00954F34" w:rsidP="007E4AB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лемешова</w:t>
            </w:r>
            <w:proofErr w:type="spellEnd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484B3A" w14:textId="77777777" w:rsidR="00954F34" w:rsidRPr="004E4844" w:rsidRDefault="00954F3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45BE250" w14:textId="77777777" w:rsidR="00AC6DD4" w:rsidRPr="004E4844" w:rsidRDefault="00AC6DD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Каратузская детская школа искусств»</w:t>
            </w:r>
          </w:p>
          <w:p w14:paraId="03D5C421" w14:textId="01F16EB7" w:rsidR="00954F34" w:rsidRPr="004E4844" w:rsidRDefault="00954F3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D2C586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A2F8F72" w14:textId="49D959BE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954F34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</w:tbl>
    <w:p w14:paraId="2191A11A" w14:textId="0E8B5FDD" w:rsidR="00F01C03" w:rsidRPr="004E4844" w:rsidRDefault="2C5D98EB" w:rsidP="007E4ABE">
      <w:pPr>
        <w:spacing w:after="0" w:line="240" w:lineRule="auto"/>
        <w:jc w:val="center"/>
        <w:rPr>
          <w:sz w:val="24"/>
          <w:szCs w:val="24"/>
        </w:rPr>
      </w:pPr>
      <w:bookmarkStart w:id="0" w:name="_Hlk96353706"/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Номинация: «Фортепианные ансамбли учащихся детских музыкальных школ</w:t>
      </w:r>
      <w:r w:rsidR="0065206E" w:rsidRPr="004E4844">
        <w:rPr>
          <w:sz w:val="24"/>
          <w:szCs w:val="24"/>
        </w:rPr>
        <w:t xml:space="preserve"> </w:t>
      </w:r>
      <w:r w:rsidR="49EEFAE1"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и школ искусств”</w:t>
      </w:r>
    </w:p>
    <w:p w14:paraId="6ADE2787" w14:textId="77777777" w:rsidR="00F01C03" w:rsidRPr="004E4844" w:rsidRDefault="49EEFAE1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  <w:lang w:val="en-GB"/>
        </w:rPr>
        <w:t>III</w:t>
      </w: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возрастная категория—до 15 лет включительно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2268"/>
      </w:tblGrid>
      <w:tr w:rsidR="00954F34" w:rsidRPr="004E4844" w14:paraId="3F096CCD" w14:textId="1BB8F664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bookmarkEnd w:id="0"/>
          <w:p w14:paraId="5C368BF2" w14:textId="0EE9CC16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Рааб</w:t>
            </w:r>
            <w:proofErr w:type="spellEnd"/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Эрика</w:t>
            </w: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, 14 лет </w:t>
            </w:r>
          </w:p>
          <w:p w14:paraId="33A3B089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Наприенко Анастасия</w:t>
            </w: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, 12 лет</w:t>
            </w:r>
          </w:p>
          <w:p w14:paraId="29B847A5" w14:textId="77777777" w:rsidR="00954F34" w:rsidRPr="004E4844" w:rsidRDefault="00954F34" w:rsidP="007E4AB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Белоусова Софья, 13 лет</w:t>
            </w:r>
          </w:p>
          <w:p w14:paraId="1DA1508C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подаватель </w:t>
            </w:r>
          </w:p>
          <w:p w14:paraId="18B5CD9B" w14:textId="509BC8E6" w:rsidR="00954F34" w:rsidRPr="004E4844" w:rsidRDefault="00954F34" w:rsidP="007E4ABE">
            <w:pPr>
              <w:jc w:val="both"/>
              <w:rPr>
                <w:rFonts w:eastAsia="Calibri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Колесникова Ирина Сергее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4DC06" w14:textId="77777777" w:rsidR="004E4844" w:rsidRPr="004E4844" w:rsidRDefault="004E4844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«Детская музыкальная школа» </w:t>
            </w:r>
            <w:r w:rsidRPr="004E484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B4987C1" w14:textId="77777777" w:rsidR="004E4844" w:rsidRPr="004E4844" w:rsidRDefault="004E4844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г. Минусинск</w:t>
            </w:r>
          </w:p>
          <w:p w14:paraId="352DF47F" w14:textId="3254ADB5" w:rsidR="00954F34" w:rsidRPr="004E4844" w:rsidRDefault="00954F34" w:rsidP="007E4A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E5931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D11B38" w14:textId="259E6463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65206E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10C59A43" w14:textId="6E0DF25B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192C6D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онгак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айлана,13 лет</w:t>
            </w:r>
          </w:p>
          <w:p w14:paraId="4ACA546C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Оюн</w:t>
            </w:r>
            <w:proofErr w:type="spellEnd"/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лесия,13 лет</w:t>
            </w:r>
          </w:p>
          <w:p w14:paraId="4F1592C4" w14:textId="77777777" w:rsidR="00954F34" w:rsidRPr="004E4844" w:rsidRDefault="00954F3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3B44C4E3" w14:textId="09AC59C0" w:rsidR="00954F34" w:rsidRPr="004E4844" w:rsidRDefault="00954F34" w:rsidP="007E4AB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Базыр</w:t>
            </w:r>
            <w:proofErr w:type="spellEnd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Долаана</w:t>
            </w:r>
            <w:proofErr w:type="spellEnd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 Василье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884A23" w14:textId="77777777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Республиканская школа искусств-интернат им. Р. </w:t>
            </w: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Кенденбиля</w:t>
            </w:r>
            <w:proofErr w:type="spellEnd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 Республика Тыва, </w:t>
            </w: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г.Кызыл</w:t>
            </w:r>
            <w:proofErr w:type="spellEnd"/>
          </w:p>
          <w:p w14:paraId="7412D015" w14:textId="2DD945E5" w:rsidR="00954F34" w:rsidRPr="004E4844" w:rsidRDefault="00954F34" w:rsidP="007E4A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17840C" w14:textId="32F3843A" w:rsidR="00954F34" w:rsidRPr="004E4844" w:rsidRDefault="004E4844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65206E"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6277A61A" w14:textId="293184EC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4F31E" w14:textId="47B3D812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E4844">
              <w:rPr>
                <w:b/>
                <w:bCs/>
                <w:i/>
                <w:iCs/>
                <w:sz w:val="24"/>
                <w:szCs w:val="24"/>
              </w:rPr>
              <w:t>Кальницкий</w:t>
            </w:r>
            <w:proofErr w:type="spellEnd"/>
            <w:r w:rsidRPr="004E4844">
              <w:rPr>
                <w:b/>
                <w:bCs/>
                <w:i/>
                <w:iCs/>
                <w:sz w:val="24"/>
                <w:szCs w:val="24"/>
              </w:rPr>
              <w:t xml:space="preserve"> Кирилл, 13 лет</w:t>
            </w:r>
          </w:p>
          <w:p w14:paraId="6DCFBE02" w14:textId="77777777" w:rsidR="00954F34" w:rsidRPr="004E4844" w:rsidRDefault="00954F34" w:rsidP="007E4A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b/>
                <w:bCs/>
                <w:i/>
                <w:iCs/>
                <w:sz w:val="24"/>
                <w:szCs w:val="24"/>
              </w:rPr>
              <w:t>Пантюшкин Кирилл, 13 лет</w:t>
            </w:r>
          </w:p>
          <w:p w14:paraId="55B93315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реподаватель</w:t>
            </w:r>
          </w:p>
          <w:p w14:paraId="0119E431" w14:textId="1F712479" w:rsidR="00954F34" w:rsidRPr="004E4844" w:rsidRDefault="00954F34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>Хакимова Марина Николае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51755" w14:textId="77777777" w:rsidR="004E4844" w:rsidRPr="004E4844" w:rsidRDefault="004E4844" w:rsidP="007E4ABE">
            <w:pPr>
              <w:rPr>
                <w:rFonts w:eastAsia="Times New Roman" w:cs="Times New Roman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sz w:val="24"/>
                <w:szCs w:val="24"/>
              </w:rPr>
              <w:t xml:space="preserve">«Детская школа искусств №1» </w:t>
            </w:r>
          </w:p>
          <w:p w14:paraId="7C0D0E30" w14:textId="77777777" w:rsidR="004E4844" w:rsidRPr="004E4844" w:rsidRDefault="004E4844" w:rsidP="007E4ABE">
            <w:pPr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sz w:val="24"/>
                <w:szCs w:val="24"/>
              </w:rPr>
              <w:t>г.Абакан</w:t>
            </w:r>
            <w:proofErr w:type="spellEnd"/>
            <w:r w:rsidRPr="004E4844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5308BFF" w14:textId="5A7D3A38" w:rsidR="00954F34" w:rsidRPr="004E4844" w:rsidRDefault="00954F34" w:rsidP="007E4A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50CED" w14:textId="11E2C206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="0065206E" w:rsidRPr="004E484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E484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14:paraId="6FBB1083" w14:textId="77777777" w:rsidR="609F6C0A" w:rsidRPr="004E4844" w:rsidRDefault="388AE24E" w:rsidP="007E4ABE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Номинация: «Фортепианные ансамбли учитель-ученик»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4820"/>
        <w:gridCol w:w="3260"/>
        <w:gridCol w:w="2268"/>
      </w:tblGrid>
      <w:tr w:rsidR="00954F34" w:rsidRPr="004E4844" w14:paraId="7312E935" w14:textId="58F34C37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10EF5" w14:textId="77777777" w:rsidR="00954F34" w:rsidRPr="004E4844" w:rsidRDefault="00954F34" w:rsidP="007E4ABE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лексеенко Софья, 11 лет</w:t>
            </w:r>
          </w:p>
          <w:p w14:paraId="65B7B467" w14:textId="77777777" w:rsidR="00954F34" w:rsidRPr="004E4844" w:rsidRDefault="00954F34" w:rsidP="007E4ABE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гнатенко Лариса Валентиновна</w:t>
            </w:r>
          </w:p>
          <w:p w14:paraId="5390C6BB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Преподаватель</w:t>
            </w:r>
          </w:p>
          <w:p w14:paraId="132B1171" w14:textId="7424E2AD" w:rsidR="00954F34" w:rsidRPr="004E4844" w:rsidRDefault="00954F34" w:rsidP="007E4AB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гнатенко Лариса Валентино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6E61C7" w14:textId="77777777" w:rsidR="004E4844" w:rsidRPr="004E4844" w:rsidRDefault="004E4844" w:rsidP="007E4ABE">
            <w:pPr>
              <w:rPr>
                <w:rFonts w:eastAsia="Calibri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«Детская музыкальная школа №1 им. </w:t>
            </w:r>
            <w:proofErr w:type="spellStart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.К.Самрина</w:t>
            </w:r>
            <w:proofErr w:type="spellEnd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FA9F93E" w14:textId="77777777" w:rsidR="004E4844" w:rsidRPr="004E4844" w:rsidRDefault="004E484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.Черногорск</w:t>
            </w:r>
            <w:proofErr w:type="spellEnd"/>
          </w:p>
          <w:p w14:paraId="7B0111C0" w14:textId="39775B74" w:rsidR="00954F34" w:rsidRPr="004E4844" w:rsidRDefault="00954F3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CECC0D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8BFB9B4" w14:textId="466AC0F3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65206E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104BFF06" w14:textId="3E43E2B1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DF1868" w14:textId="60F99AF7" w:rsidR="00954F34" w:rsidRPr="004E4844" w:rsidRDefault="00954F34" w:rsidP="007E4ABE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484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E484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Конева Ева, 12 лет</w:t>
            </w:r>
          </w:p>
          <w:p w14:paraId="44B8430B" w14:textId="77777777" w:rsidR="00954F34" w:rsidRPr="004E4844" w:rsidRDefault="00954F34" w:rsidP="007E4ABE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4E484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Вепринцева Людмила Ивановна</w:t>
            </w:r>
          </w:p>
          <w:p w14:paraId="6BF0E12C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7EF23005" w14:textId="12FB4F92" w:rsidR="00954F34" w:rsidRPr="004E4844" w:rsidRDefault="00954F34" w:rsidP="007E4ABE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епринцева Людмила Ивано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25A38" w14:textId="5CF5E907" w:rsidR="00954F34" w:rsidRPr="004E4844" w:rsidRDefault="004E484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Шушенская детская школа искусств»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5C71E6" w14:textId="48908791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65206E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</w:tbl>
    <w:p w14:paraId="1A4DBB21" w14:textId="77777777" w:rsidR="2C5D98EB" w:rsidRPr="004E4844" w:rsidRDefault="388AE24E" w:rsidP="007E4ABE">
      <w:pPr>
        <w:spacing w:after="0" w:line="240" w:lineRule="auto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bookmarkStart w:id="1" w:name="_Hlk96352733"/>
      <w:r w:rsidRPr="004E4844">
        <w:rPr>
          <w:rFonts w:eastAsia="Times New Roman" w:cs="Times New Roman"/>
          <w:b/>
          <w:bCs/>
          <w:color w:val="000000" w:themeColor="text1"/>
          <w:sz w:val="24"/>
          <w:szCs w:val="24"/>
        </w:rPr>
        <w:t>Номинация: «Фортепианные ансамбли преподавателей детских музыкальных школ и школ искусств, музыкальных лицеев»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4820"/>
        <w:gridCol w:w="3260"/>
        <w:gridCol w:w="2268"/>
      </w:tblGrid>
      <w:tr w:rsidR="00954F34" w:rsidRPr="004E4844" w14:paraId="4C517BF6" w14:textId="3F155C25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F5ABD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ронина Маргарита Григорьевна,</w:t>
            </w:r>
          </w:p>
          <w:p w14:paraId="4BE92109" w14:textId="2668CE51" w:rsidR="00954F34" w:rsidRPr="004E4844" w:rsidRDefault="00954F34" w:rsidP="007E4ABE">
            <w:pPr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адько Светлана </w:t>
            </w:r>
            <w:proofErr w:type="spellStart"/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артыновн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754CA" w14:textId="77777777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Детская музыкальная школа №6»</w:t>
            </w:r>
            <w:r w:rsidRPr="004E484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E7CC6F6" w14:textId="77777777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Детская музыкальная школа №1»</w:t>
            </w:r>
            <w:r w:rsidRPr="004E4844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13E9B5B2" w14:textId="77777777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. Новосибирск</w:t>
            </w:r>
          </w:p>
          <w:p w14:paraId="27644255" w14:textId="77777777" w:rsidR="00954F34" w:rsidRPr="004E4844" w:rsidRDefault="00954F34" w:rsidP="007E4A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3DA673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17CC85D" w14:textId="3A8C6218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65206E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954F34" w:rsidRPr="004E4844" w14:paraId="4CF2FED5" w14:textId="1B1F7838" w:rsidTr="0065206E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1BD7F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елянина Наталья Валерьевна,</w:t>
            </w:r>
          </w:p>
          <w:p w14:paraId="148F7DB7" w14:textId="77777777" w:rsidR="00954F34" w:rsidRPr="004E4844" w:rsidRDefault="00954F3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емыкина Екатерина Николаевна</w:t>
            </w:r>
          </w:p>
          <w:p w14:paraId="298FAA44" w14:textId="09961D39" w:rsidR="00954F34" w:rsidRPr="004E4844" w:rsidRDefault="00954F34" w:rsidP="007E4ABE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58DD2" w14:textId="77777777" w:rsidR="004E4844" w:rsidRPr="004E4844" w:rsidRDefault="004E484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Детская музыкальная школа №57» г. Прокопьевск</w:t>
            </w:r>
          </w:p>
          <w:p w14:paraId="7AE56224" w14:textId="6BAD9B2B" w:rsidR="00954F34" w:rsidRPr="004E4844" w:rsidRDefault="00954F34" w:rsidP="007E4A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32436" w14:textId="77777777" w:rsidR="0065206E" w:rsidRPr="004E4844" w:rsidRDefault="0065206E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153CD6B" w14:textId="696BBB3F" w:rsidR="00954F3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="0065206E"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bookmarkEnd w:id="1"/>
    </w:tbl>
    <w:p w14:paraId="3FEF43B1" w14:textId="77777777" w:rsidR="004E4844" w:rsidRDefault="004E4844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21C72A1D" w14:textId="77777777" w:rsidR="007E4ABE" w:rsidRDefault="007E4ABE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5904AFA5" w14:textId="7D758DA0" w:rsidR="004E4844" w:rsidRDefault="004E4844" w:rsidP="007E4ABE">
      <w:pPr>
        <w:spacing w:after="0" w:line="240" w:lineRule="auto"/>
        <w:jc w:val="center"/>
      </w:pPr>
      <w:r>
        <w:rPr>
          <w:rFonts w:eastAsia="Times New Roman" w:cs="Times New Roman"/>
          <w:b/>
          <w:bCs/>
          <w:color w:val="000000" w:themeColor="text1"/>
          <w:szCs w:val="28"/>
        </w:rPr>
        <w:t>Результаты</w:t>
      </w:r>
    </w:p>
    <w:p w14:paraId="23D33EAF" w14:textId="77777777" w:rsidR="004E4844" w:rsidRDefault="004E4844" w:rsidP="007E4ABE">
      <w:pPr>
        <w:spacing w:after="0" w:line="240" w:lineRule="auto"/>
        <w:jc w:val="center"/>
      </w:pPr>
      <w:r w:rsidRPr="49EEFAE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выступлений на </w:t>
      </w:r>
      <w:r w:rsidRPr="49EEFAE1">
        <w:rPr>
          <w:rFonts w:eastAsia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49EEFAE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открытом Всероссийском фестивале-конкурсе фортепианных ансамблей «Гармония-2022», </w:t>
      </w:r>
      <w:proofErr w:type="spellStart"/>
      <w:r w:rsidRPr="49EEFAE1">
        <w:rPr>
          <w:rFonts w:eastAsia="Times New Roman" w:cs="Times New Roman"/>
          <w:b/>
          <w:bCs/>
          <w:color w:val="000000" w:themeColor="text1"/>
          <w:sz w:val="24"/>
          <w:szCs w:val="24"/>
        </w:rPr>
        <w:t>пгт</w:t>
      </w:r>
      <w:proofErr w:type="spellEnd"/>
      <w:r w:rsidRPr="49EEFAE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Шушенское</w:t>
      </w:r>
    </w:p>
    <w:p w14:paraId="7A188F12" w14:textId="77777777" w:rsidR="004E4844" w:rsidRPr="00526B3D" w:rsidRDefault="004E4844" w:rsidP="007E4ABE">
      <w:pPr>
        <w:spacing w:after="0" w:line="240" w:lineRule="auto"/>
        <w:jc w:val="center"/>
        <w:rPr>
          <w:b/>
          <w:bCs/>
          <w:i/>
          <w:iCs/>
        </w:rPr>
      </w:pPr>
      <w:r w:rsidRPr="00526B3D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(дистанционный формат участия) </w:t>
      </w:r>
    </w:p>
    <w:p w14:paraId="1B359B07" w14:textId="77777777" w:rsidR="004E4844" w:rsidRDefault="004E4844" w:rsidP="007E4ABE">
      <w:pPr>
        <w:spacing w:after="0" w:line="240" w:lineRule="auto"/>
        <w:jc w:val="center"/>
      </w:pPr>
      <w:r w:rsidRPr="1921E54D">
        <w:rPr>
          <w:rFonts w:eastAsia="Times New Roman" w:cs="Times New Roman"/>
          <w:b/>
          <w:bCs/>
          <w:color w:val="000000" w:themeColor="text1"/>
          <w:sz w:val="24"/>
          <w:szCs w:val="24"/>
        </w:rPr>
        <w:t>Номинация: «Фортепианные ансамбли учащихся детских музыкальных школ</w:t>
      </w:r>
    </w:p>
    <w:p w14:paraId="72892E30" w14:textId="77777777" w:rsidR="004E4844" w:rsidRDefault="004E4844" w:rsidP="007E4ABE">
      <w:pPr>
        <w:spacing w:after="0" w:line="240" w:lineRule="auto"/>
        <w:jc w:val="center"/>
      </w:pPr>
      <w:r w:rsidRPr="1921E54D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и школ искусств”</w:t>
      </w:r>
    </w:p>
    <w:p w14:paraId="13BDCEB1" w14:textId="4ED6F600" w:rsidR="004E4844" w:rsidRDefault="004E4844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1921E54D">
        <w:rPr>
          <w:rFonts w:eastAsia="Times New Roman" w:cs="Times New Roman"/>
          <w:b/>
          <w:bCs/>
          <w:color w:val="000000" w:themeColor="text1"/>
          <w:sz w:val="24"/>
          <w:szCs w:val="24"/>
          <w:lang w:val="en-GB"/>
        </w:rPr>
        <w:t>I</w:t>
      </w:r>
      <w:r w:rsidRPr="1921E54D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возрастная категория—до 10 лет включительно </w:t>
      </w:r>
    </w:p>
    <w:p w14:paraId="27A84541" w14:textId="77777777" w:rsidR="007E4ABE" w:rsidRDefault="007E4ABE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2268"/>
      </w:tblGrid>
      <w:tr w:rsidR="004E4844" w14:paraId="4C1A8EE5" w14:textId="77777777" w:rsidTr="004E4844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AF1B76" w14:textId="77777777" w:rsidR="004E4844" w:rsidRPr="006B43A4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B43A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обылькова</w:t>
            </w:r>
            <w:proofErr w:type="spellEnd"/>
            <w:r w:rsidRPr="006B43A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офия, 9 лет </w:t>
            </w:r>
          </w:p>
          <w:p w14:paraId="1FBD82CB" w14:textId="77777777" w:rsidR="004E4844" w:rsidRPr="006B43A4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B43A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Шахинер</w:t>
            </w:r>
            <w:proofErr w:type="spellEnd"/>
            <w:r w:rsidRPr="006B43A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Ирен, 9 лет</w:t>
            </w:r>
          </w:p>
          <w:p w14:paraId="66A01F14" w14:textId="77777777" w:rsidR="004E4844" w:rsidRPr="006B43A4" w:rsidRDefault="004E484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B43A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3477A1DC" w14:textId="27D53AFA" w:rsidR="004E4844" w:rsidRPr="00B52563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D6B0B">
              <w:rPr>
                <w:rFonts w:eastAsia="Calibri"/>
                <w:color w:val="000000" w:themeColor="text1"/>
                <w:sz w:val="24"/>
                <w:szCs w:val="24"/>
              </w:rPr>
              <w:t xml:space="preserve">Заслуженный работник культуры Красноярского края </w:t>
            </w:r>
            <w:proofErr w:type="spellStart"/>
            <w:r w:rsidRPr="000D6B0B">
              <w:rPr>
                <w:rFonts w:eastAsia="Calibri"/>
                <w:color w:val="000000" w:themeColor="text1"/>
                <w:sz w:val="24"/>
                <w:szCs w:val="24"/>
              </w:rPr>
              <w:t>Ценч</w:t>
            </w:r>
            <w:proofErr w:type="spellEnd"/>
            <w:r w:rsidRPr="000D6B0B">
              <w:rPr>
                <w:rFonts w:eastAsia="Calibri"/>
                <w:color w:val="000000" w:themeColor="text1"/>
                <w:sz w:val="24"/>
                <w:szCs w:val="24"/>
              </w:rPr>
              <w:t xml:space="preserve"> Елена Николаевна, Лисовская Татьяна Ивано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95281" w14:textId="77777777" w:rsidR="004E4844" w:rsidRPr="004E4844" w:rsidRDefault="004E484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Детская музыкальная школа»</w:t>
            </w:r>
          </w:p>
          <w:p w14:paraId="6B2F1A0B" w14:textId="77777777" w:rsidR="004E4844" w:rsidRPr="004E4844" w:rsidRDefault="004E484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. Зеленогорск</w:t>
            </w:r>
          </w:p>
          <w:p w14:paraId="6E04C79F" w14:textId="28AF42BD" w:rsidR="004E4844" w:rsidRPr="004E4844" w:rsidRDefault="004E4844" w:rsidP="007E4ABE">
            <w:pPr>
              <w:rPr>
                <w:rFonts w:eastAsia="Calibri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B0138" w14:textId="114B84AE" w:rsidR="004E484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4E4844" w14:paraId="74DD891B" w14:textId="77777777" w:rsidTr="004E4844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8C0F5" w14:textId="77777777" w:rsidR="004E4844" w:rsidRPr="002D7E7F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7E7F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Хрипченко</w:t>
            </w:r>
            <w:proofErr w:type="spellEnd"/>
            <w:r w:rsidRPr="002D7E7F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Ярослава, 8 лет </w:t>
            </w:r>
          </w:p>
          <w:p w14:paraId="493F41B5" w14:textId="77777777" w:rsidR="004E4844" w:rsidRPr="002D7E7F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2D7E7F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Хрипченко</w:t>
            </w:r>
            <w:proofErr w:type="spellEnd"/>
            <w:r w:rsidRPr="002D7E7F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Маргарита, 8 лет</w:t>
            </w:r>
          </w:p>
          <w:p w14:paraId="1C1E92BF" w14:textId="77777777" w:rsidR="004E4844" w:rsidRPr="002D7E7F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D7E7F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1CD2F08E" w14:textId="5BF0743D" w:rsidR="004E4844" w:rsidRPr="00B52563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D7E7F">
              <w:rPr>
                <w:rFonts w:eastAsia="Calibri"/>
                <w:color w:val="000000" w:themeColor="text1"/>
                <w:sz w:val="24"/>
                <w:szCs w:val="24"/>
              </w:rPr>
              <w:t>Колганова Елена Эдуардо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346DC" w14:textId="77777777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«Детская музыкальная школа </w:t>
            </w:r>
          </w:p>
          <w:p w14:paraId="72A24680" w14:textId="77777777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№ 24» г. Междуреченск</w:t>
            </w:r>
          </w:p>
          <w:p w14:paraId="4689CE24" w14:textId="6B6BA825" w:rsidR="004E4844" w:rsidRPr="004E4844" w:rsidRDefault="004E4844" w:rsidP="007E4ABE">
            <w:pPr>
              <w:rPr>
                <w:rFonts w:eastAsia="Calibri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604A9" w14:textId="5A896F4B" w:rsidR="004E4844" w:rsidRPr="004E4844" w:rsidRDefault="004E4844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Лауреат </w:t>
            </w: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4E4844" w14:paraId="0D768E9C" w14:textId="77777777" w:rsidTr="004E4844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1B61C" w14:textId="77777777" w:rsidR="004E4844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70E0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нсамбль «Звездочки»</w:t>
            </w:r>
          </w:p>
          <w:p w14:paraId="7B144030" w14:textId="77777777" w:rsidR="004E4844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70E0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рамаренко Мария</w:t>
            </w:r>
            <w: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, 9 лет</w:t>
            </w:r>
          </w:p>
          <w:p w14:paraId="52EF608E" w14:textId="77777777" w:rsidR="004E4844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B70E0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оболева Ксения</w:t>
            </w:r>
            <w: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, 9 лет</w:t>
            </w:r>
          </w:p>
          <w:p w14:paraId="72D14820" w14:textId="77777777" w:rsidR="004E4844" w:rsidRPr="002D7E7F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D7E7F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01636B71" w14:textId="61C8F4E0" w:rsidR="004E4844" w:rsidRPr="00B52563" w:rsidRDefault="004E4844" w:rsidP="007E4ABE">
            <w:pPr>
              <w:rPr>
                <w:color w:val="000000"/>
                <w:sz w:val="27"/>
                <w:szCs w:val="27"/>
              </w:rPr>
            </w:pPr>
            <w:r w:rsidRPr="002D7E7F">
              <w:rPr>
                <w:rFonts w:eastAsia="Calibri"/>
                <w:color w:val="000000" w:themeColor="text1"/>
                <w:sz w:val="24"/>
                <w:szCs w:val="24"/>
              </w:rPr>
              <w:t>Колганова Елена Эдуардо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D8F76" w14:textId="77777777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«Детская музыкальная школа </w:t>
            </w:r>
          </w:p>
          <w:p w14:paraId="2F1591AA" w14:textId="77777777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№ 24» г. Междуреченск</w:t>
            </w:r>
          </w:p>
          <w:p w14:paraId="37614D2A" w14:textId="646431A4" w:rsidR="004E4844" w:rsidRPr="004E4844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A22D2" w14:textId="5CCCF135" w:rsidR="004E4844" w:rsidRPr="004E4844" w:rsidRDefault="004E4844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</w:tbl>
    <w:p w14:paraId="1849B29E" w14:textId="77777777" w:rsidR="004E4844" w:rsidRDefault="004E4844" w:rsidP="007E4ABE">
      <w:pPr>
        <w:spacing w:after="0" w:line="240" w:lineRule="auto"/>
        <w:ind w:left="709" w:hanging="709"/>
        <w:jc w:val="center"/>
      </w:pPr>
      <w:r w:rsidRPr="2C5D98EB">
        <w:rPr>
          <w:rFonts w:eastAsia="Times New Roman" w:cs="Times New Roman"/>
          <w:b/>
          <w:bCs/>
          <w:color w:val="000000" w:themeColor="text1"/>
          <w:sz w:val="24"/>
          <w:szCs w:val="24"/>
        </w:rPr>
        <w:t>Номинация: «Фортепианный ансамбль учащихся детских музыкальных</w:t>
      </w:r>
    </w:p>
    <w:p w14:paraId="5E5616DC" w14:textId="77777777" w:rsidR="004E4844" w:rsidRDefault="004E4844" w:rsidP="007E4ABE">
      <w:pPr>
        <w:spacing w:after="0" w:line="240" w:lineRule="auto"/>
        <w:ind w:left="709" w:hanging="709"/>
        <w:jc w:val="center"/>
      </w:pPr>
      <w:r w:rsidRPr="2C5D98EB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школ искусств”</w:t>
      </w:r>
    </w:p>
    <w:p w14:paraId="27B7F05B" w14:textId="77777777" w:rsidR="004E4844" w:rsidRDefault="004E4844" w:rsidP="007E4ABE">
      <w:pPr>
        <w:spacing w:after="0" w:line="240" w:lineRule="auto"/>
        <w:ind w:left="709" w:hanging="709"/>
        <w:jc w:val="center"/>
      </w:pPr>
      <w:r w:rsidRPr="2C5D98EB">
        <w:rPr>
          <w:rFonts w:eastAsia="Times New Roman" w:cs="Times New Roman"/>
          <w:b/>
          <w:bCs/>
          <w:color w:val="000000" w:themeColor="text1"/>
          <w:sz w:val="24"/>
          <w:szCs w:val="24"/>
          <w:lang w:val="en-GB"/>
        </w:rPr>
        <w:t>II</w:t>
      </w:r>
      <w:r w:rsidRPr="2C5D98EB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возрастная категория—до 12 лет включительно </w:t>
      </w:r>
      <w:r w:rsidRPr="2C5D98E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3260"/>
        <w:gridCol w:w="2268"/>
      </w:tblGrid>
      <w:tr w:rsidR="004E4844" w14:paraId="255689AF" w14:textId="77777777" w:rsidTr="004E4844">
        <w:tc>
          <w:tcPr>
            <w:tcW w:w="4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CA541" w14:textId="77777777" w:rsidR="004E4844" w:rsidRPr="006B43A4" w:rsidRDefault="004E4844" w:rsidP="007E4ABE">
            <w:pPr>
              <w:jc w:val="both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B43A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стяева Виктория, 12 лет</w:t>
            </w:r>
          </w:p>
          <w:p w14:paraId="6CAC926A" w14:textId="77777777" w:rsidR="004E4844" w:rsidRPr="006B43A4" w:rsidRDefault="004E4844" w:rsidP="007E4ABE">
            <w:pPr>
              <w:jc w:val="both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B43A4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Веретнова Татьяна, 12 лет</w:t>
            </w:r>
          </w:p>
          <w:p w14:paraId="59B11E3B" w14:textId="77777777" w:rsidR="004E4844" w:rsidRPr="006B43A4" w:rsidRDefault="004E4844" w:rsidP="007E4ABE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B43A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подаватель</w:t>
            </w:r>
          </w:p>
          <w:p w14:paraId="7AE1AEF2" w14:textId="77777777" w:rsidR="004E4844" w:rsidRDefault="004E4844" w:rsidP="007E4ABE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B43A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оростелева Марина Валериевна, Заслуженный работник культуры Красноярского края </w:t>
            </w:r>
          </w:p>
          <w:p w14:paraId="672A577C" w14:textId="3F01813C" w:rsidR="004E4844" w:rsidRPr="008737C7" w:rsidRDefault="004E4844" w:rsidP="007E4AB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6B43A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енч</w:t>
            </w:r>
            <w:proofErr w:type="spellEnd"/>
            <w:r w:rsidRPr="006B43A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6B10B4" w14:textId="77777777" w:rsidR="004E4844" w:rsidRPr="004E4844" w:rsidRDefault="004E4844" w:rsidP="007E4AB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B43A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тская музыкальная школа»</w:t>
            </w:r>
          </w:p>
          <w:p w14:paraId="4C6CAF5E" w14:textId="77777777" w:rsidR="004E4844" w:rsidRPr="004E4844" w:rsidRDefault="004E4844" w:rsidP="007E4AB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. Зеленогорск</w:t>
            </w:r>
          </w:p>
          <w:p w14:paraId="17BE449B" w14:textId="2AC4C472" w:rsidR="004E4844" w:rsidRPr="003F5611" w:rsidRDefault="004E4844" w:rsidP="007E4AB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AA41B" w14:textId="177A2A9D" w:rsidR="004E484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</w:tbl>
    <w:p w14:paraId="03ECCB61" w14:textId="77777777" w:rsidR="004E4844" w:rsidRPr="009C6476" w:rsidRDefault="004E4844" w:rsidP="007E4ABE">
      <w:pPr>
        <w:spacing w:after="0" w:line="240" w:lineRule="auto"/>
        <w:jc w:val="center"/>
      </w:pPr>
      <w:r w:rsidRPr="00DE5682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C6476">
        <w:rPr>
          <w:rFonts w:eastAsia="Times New Roman" w:cs="Times New Roman"/>
          <w:b/>
          <w:bCs/>
          <w:color w:val="000000" w:themeColor="text1"/>
          <w:sz w:val="24"/>
          <w:szCs w:val="24"/>
        </w:rPr>
        <w:t>Номинация: «Фортепианные ансамбли учащихся детских музыкальных школ</w:t>
      </w:r>
    </w:p>
    <w:p w14:paraId="2E4302AF" w14:textId="77777777" w:rsidR="004E4844" w:rsidRPr="009C6476" w:rsidRDefault="004E4844" w:rsidP="007E4ABE">
      <w:pPr>
        <w:spacing w:after="0" w:line="240" w:lineRule="auto"/>
        <w:jc w:val="center"/>
      </w:pPr>
      <w:r w:rsidRPr="009C6476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и школ искусств”</w:t>
      </w:r>
    </w:p>
    <w:p w14:paraId="5BCAC120" w14:textId="77777777" w:rsidR="004E4844" w:rsidRPr="009C6476" w:rsidRDefault="004E4844" w:rsidP="007E4ABE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9C6476">
        <w:rPr>
          <w:rFonts w:eastAsia="Times New Roman" w:cs="Times New Roman"/>
          <w:b/>
          <w:bCs/>
          <w:color w:val="000000" w:themeColor="text1"/>
          <w:sz w:val="24"/>
          <w:szCs w:val="24"/>
          <w:lang w:val="en-GB"/>
        </w:rPr>
        <w:t>III</w:t>
      </w:r>
      <w:r w:rsidRPr="009C6476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возрастная категория—до 15 лет включительно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3402"/>
        <w:gridCol w:w="2268"/>
      </w:tblGrid>
      <w:tr w:rsidR="004E4844" w:rsidRPr="000D6B0B" w14:paraId="3C968102" w14:textId="77777777" w:rsidTr="004E4844"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5FC264" w14:textId="5AA7295B" w:rsidR="004E4844" w:rsidRPr="009C6476" w:rsidRDefault="004E4844" w:rsidP="007E4ABE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C6476">
              <w:rPr>
                <w:b/>
                <w:bCs/>
                <w:i/>
                <w:iCs/>
                <w:sz w:val="24"/>
                <w:szCs w:val="24"/>
              </w:rPr>
              <w:t>Панишкина</w:t>
            </w:r>
            <w:proofErr w:type="spellEnd"/>
            <w:r w:rsidRPr="009C64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9C6476">
              <w:rPr>
                <w:b/>
                <w:bCs/>
                <w:i/>
                <w:iCs/>
                <w:sz w:val="24"/>
                <w:szCs w:val="24"/>
              </w:rPr>
              <w:t>Нина  14</w:t>
            </w:r>
            <w:proofErr w:type="gramEnd"/>
            <w:r w:rsidRPr="009C6476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</w:p>
          <w:p w14:paraId="50B14108" w14:textId="77777777" w:rsidR="004E4844" w:rsidRPr="009C6476" w:rsidRDefault="004E4844" w:rsidP="007E4A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C64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6476">
              <w:rPr>
                <w:b/>
                <w:bCs/>
                <w:i/>
                <w:iCs/>
                <w:sz w:val="24"/>
                <w:szCs w:val="24"/>
              </w:rPr>
              <w:t>Ултургашева</w:t>
            </w:r>
            <w:proofErr w:type="spellEnd"/>
            <w:r w:rsidRPr="009C64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9C6476">
              <w:rPr>
                <w:b/>
                <w:bCs/>
                <w:i/>
                <w:iCs/>
                <w:sz w:val="24"/>
                <w:szCs w:val="24"/>
              </w:rPr>
              <w:t>Ульяна  14</w:t>
            </w:r>
            <w:proofErr w:type="gramEnd"/>
            <w:r w:rsidRPr="009C6476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</w:p>
          <w:p w14:paraId="1F3E71AA" w14:textId="77777777" w:rsidR="004E4844" w:rsidRPr="009C6476" w:rsidRDefault="004E4844" w:rsidP="007E4A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C6476">
              <w:rPr>
                <w:b/>
                <w:bCs/>
                <w:i/>
                <w:iCs/>
                <w:sz w:val="24"/>
                <w:szCs w:val="24"/>
              </w:rPr>
              <w:t>Преподаватели</w:t>
            </w:r>
          </w:p>
          <w:p w14:paraId="6D7F1B7B" w14:textId="399B5043" w:rsidR="004E4844" w:rsidRPr="000D6B0B" w:rsidRDefault="004E4844" w:rsidP="007E4A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C6476">
              <w:rPr>
                <w:sz w:val="24"/>
                <w:szCs w:val="24"/>
              </w:rPr>
              <w:t>Белякова Оксана Владимировна, Белякова Ульяна Владимировна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E1E44" w14:textId="77777777" w:rsidR="004E4844" w:rsidRPr="004E4844" w:rsidRDefault="004E4844" w:rsidP="007E4ABE">
            <w:pPr>
              <w:jc w:val="center"/>
              <w:rPr>
                <w:sz w:val="24"/>
                <w:szCs w:val="24"/>
              </w:rPr>
            </w:pPr>
            <w:r w:rsidRPr="009C6476">
              <w:rPr>
                <w:b/>
                <w:bCs/>
                <w:sz w:val="24"/>
                <w:szCs w:val="24"/>
              </w:rPr>
              <w:t>«</w:t>
            </w:r>
            <w:r w:rsidRPr="004E4844">
              <w:rPr>
                <w:sz w:val="24"/>
                <w:szCs w:val="24"/>
              </w:rPr>
              <w:t xml:space="preserve">Детская музыкальная школа» </w:t>
            </w:r>
          </w:p>
          <w:p w14:paraId="0FEBF5CA" w14:textId="77777777" w:rsidR="004E4844" w:rsidRPr="004E4844" w:rsidRDefault="004E4844" w:rsidP="007E4ABE">
            <w:pPr>
              <w:jc w:val="center"/>
              <w:rPr>
                <w:sz w:val="24"/>
                <w:szCs w:val="24"/>
              </w:rPr>
            </w:pPr>
            <w:r w:rsidRPr="004E4844">
              <w:rPr>
                <w:sz w:val="24"/>
                <w:szCs w:val="24"/>
              </w:rPr>
              <w:t>г. Сорска</w:t>
            </w:r>
          </w:p>
          <w:p w14:paraId="5CA0FD5B" w14:textId="341EDE2F" w:rsidR="004E4844" w:rsidRPr="000D6B0B" w:rsidRDefault="004E4844" w:rsidP="007E4AB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47483" w14:textId="6D5A5234" w:rsidR="004E4844" w:rsidRPr="004E4844" w:rsidRDefault="004E4844" w:rsidP="007E4A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ауреат </w:t>
            </w:r>
            <w:r w:rsidRPr="004E4844">
              <w:rPr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14:paraId="74E00523" w14:textId="77777777" w:rsidR="004E4844" w:rsidRPr="002152C4" w:rsidRDefault="004E4844" w:rsidP="007E4ABE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2152C4">
        <w:rPr>
          <w:b/>
          <w:bCs/>
          <w:sz w:val="24"/>
          <w:szCs w:val="24"/>
        </w:rPr>
        <w:t>Номинация: «Фортепианные ансамбли студентов музыкальных лицеев и учреждений среднего профессионального образования”</w:t>
      </w:r>
    </w:p>
    <w:p w14:paraId="513200A2" w14:textId="77777777" w:rsidR="004E4844" w:rsidRPr="002D7E7F" w:rsidRDefault="004E4844" w:rsidP="007E4ABE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2152C4">
        <w:rPr>
          <w:b/>
          <w:bCs/>
          <w:sz w:val="24"/>
          <w:szCs w:val="24"/>
          <w:lang w:val="en-US"/>
        </w:rPr>
        <w:t>IV</w:t>
      </w:r>
      <w:r w:rsidRPr="002152C4">
        <w:rPr>
          <w:b/>
          <w:bCs/>
          <w:sz w:val="24"/>
          <w:szCs w:val="24"/>
        </w:rPr>
        <w:t xml:space="preserve"> возрастная категория—до 22 лет включительно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3402"/>
        <w:gridCol w:w="2268"/>
      </w:tblGrid>
      <w:tr w:rsidR="004E4844" w14:paraId="06C0C273" w14:textId="77777777" w:rsidTr="004E4844"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F1681" w14:textId="77777777" w:rsidR="004E4844" w:rsidRPr="00526B3D" w:rsidRDefault="004E4844" w:rsidP="007E4ABE">
            <w:pPr>
              <w:jc w:val="both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26B3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Хамраева</w:t>
            </w:r>
            <w:proofErr w:type="spellEnd"/>
            <w:r w:rsidRPr="00526B3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Светлана, 18 лет, </w:t>
            </w:r>
          </w:p>
          <w:p w14:paraId="231F0990" w14:textId="77777777" w:rsidR="004E4844" w:rsidRPr="00526B3D" w:rsidRDefault="004E4844" w:rsidP="007E4ABE">
            <w:pPr>
              <w:jc w:val="both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26B3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асильева Екатерина,19 лет</w:t>
            </w:r>
          </w:p>
          <w:p w14:paraId="742ADAB0" w14:textId="77777777" w:rsidR="004E4844" w:rsidRPr="00526B3D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526B3D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реподаватель </w:t>
            </w:r>
          </w:p>
          <w:p w14:paraId="1E42CC05" w14:textId="2B147BE3" w:rsidR="004E4844" w:rsidRPr="006B43A4" w:rsidRDefault="004E4844" w:rsidP="007E4AB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26B3D">
              <w:rPr>
                <w:color w:val="000000"/>
                <w:sz w:val="24"/>
                <w:szCs w:val="24"/>
              </w:rPr>
              <w:t>Подъяпольская</w:t>
            </w:r>
            <w:proofErr w:type="spellEnd"/>
            <w:r w:rsidRPr="00526B3D">
              <w:rPr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9A999" w14:textId="77777777" w:rsidR="004E4844" w:rsidRPr="004E4844" w:rsidRDefault="004E4844" w:rsidP="007E4ABE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Филиал Алтайского государственного музыкального колледжа в </w:t>
            </w:r>
            <w:proofErr w:type="spellStart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>г.Бийске</w:t>
            </w:r>
            <w:proofErr w:type="spellEnd"/>
            <w:r w:rsidRPr="004E484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AB09D63" w14:textId="4B401322" w:rsidR="004E4844" w:rsidRPr="004E4844" w:rsidRDefault="004E4844" w:rsidP="007E4ABE">
            <w:pPr>
              <w:jc w:val="center"/>
              <w:rPr>
                <w:rFonts w:eastAsia="Calibri"/>
                <w:i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92973D" w14:textId="1D05DF30" w:rsidR="004E4844" w:rsidRPr="004E4844" w:rsidRDefault="004E4844" w:rsidP="007E4ABE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Pr="004E484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4E4844" w14:paraId="7057A4FC" w14:textId="77777777" w:rsidTr="004E4844"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F06D9A" w14:textId="683AC530" w:rsidR="004E4844" w:rsidRPr="000D6B0B" w:rsidRDefault="004E4844" w:rsidP="007E4A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D6B0B">
              <w:rPr>
                <w:b/>
                <w:bCs/>
                <w:i/>
                <w:iCs/>
                <w:sz w:val="24"/>
                <w:szCs w:val="24"/>
              </w:rPr>
              <w:t xml:space="preserve">Киричков Арсений,17 лет </w:t>
            </w:r>
          </w:p>
          <w:p w14:paraId="41A96CC9" w14:textId="77777777" w:rsidR="004E4844" w:rsidRDefault="004E4844" w:rsidP="007E4A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D6B0B">
              <w:rPr>
                <w:b/>
                <w:bCs/>
                <w:i/>
                <w:iCs/>
                <w:sz w:val="24"/>
                <w:szCs w:val="24"/>
              </w:rPr>
              <w:t>Соболев Данила, 18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D6B0B">
              <w:rPr>
                <w:b/>
                <w:bCs/>
                <w:i/>
                <w:iCs/>
                <w:sz w:val="24"/>
                <w:szCs w:val="24"/>
              </w:rPr>
              <w:t>лет</w:t>
            </w:r>
          </w:p>
          <w:p w14:paraId="6C0BD092" w14:textId="77777777" w:rsidR="004E4844" w:rsidRDefault="004E4844" w:rsidP="007E4ABE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Преподаватель</w:t>
            </w:r>
          </w:p>
          <w:p w14:paraId="0FF73DA2" w14:textId="1C4D7511" w:rsidR="004E4844" w:rsidRPr="000D6B0B" w:rsidRDefault="004E4844" w:rsidP="007E4ABE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D6B0B">
              <w:rPr>
                <w:rFonts w:eastAsia="Times New Roman" w:cs="Times New Roman"/>
                <w:sz w:val="24"/>
                <w:szCs w:val="24"/>
              </w:rPr>
              <w:t>Николаева Елена Евгеньевна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42F2B" w14:textId="77777777" w:rsidR="004E4844" w:rsidRPr="004E4844" w:rsidRDefault="004E4844" w:rsidP="007E4ABE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«Красноярский колледж искусств </w:t>
            </w:r>
          </w:p>
          <w:p w14:paraId="0A924AC2" w14:textId="77777777" w:rsidR="004E4844" w:rsidRPr="004E4844" w:rsidRDefault="004E4844" w:rsidP="007E4ABE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4E4844">
              <w:rPr>
                <w:rFonts w:eastAsia="Times New Roman" w:cs="Times New Roman"/>
                <w:i/>
                <w:iCs/>
                <w:sz w:val="24"/>
                <w:szCs w:val="24"/>
              </w:rPr>
              <w:t>им. П. И. Иванова-Радкевича»</w:t>
            </w:r>
          </w:p>
          <w:p w14:paraId="30310C47" w14:textId="68750348" w:rsidR="004E4844" w:rsidRPr="004E4844" w:rsidRDefault="004E4844" w:rsidP="007E4AB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B0DE93" w14:textId="48E601AD" w:rsidR="004E484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4E4844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</w:tbl>
    <w:p w14:paraId="6D6153DA" w14:textId="77777777" w:rsidR="004E4844" w:rsidRPr="009C6476" w:rsidRDefault="004E4844" w:rsidP="007E4ABE">
      <w:pPr>
        <w:spacing w:after="0" w:line="240" w:lineRule="auto"/>
        <w:jc w:val="center"/>
        <w:rPr>
          <w:rFonts w:eastAsia="Calibri"/>
          <w:b/>
          <w:bCs/>
          <w:color w:val="000000" w:themeColor="text1"/>
          <w:szCs w:val="28"/>
        </w:rPr>
      </w:pPr>
      <w:r w:rsidRPr="009C6476">
        <w:rPr>
          <w:rFonts w:eastAsia="Times New Roman" w:cs="Times New Roman"/>
          <w:b/>
          <w:bCs/>
          <w:color w:val="000000" w:themeColor="text1"/>
          <w:sz w:val="24"/>
          <w:szCs w:val="24"/>
        </w:rPr>
        <w:t>Номинация: «Фортепианные ансамбли преподавателей детских музыкальных школ и школ искусств, музыкальных лицеев»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681"/>
        <w:gridCol w:w="3399"/>
        <w:gridCol w:w="2092"/>
      </w:tblGrid>
      <w:tr w:rsidR="004E4844" w:rsidRPr="009C6476" w14:paraId="704B8478" w14:textId="77777777" w:rsidTr="004E4844">
        <w:tc>
          <w:tcPr>
            <w:tcW w:w="4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AB939" w14:textId="77777777" w:rsidR="004E4844" w:rsidRPr="00E24283" w:rsidRDefault="004E4844" w:rsidP="007E4ABE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C6476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</w:t>
            </w:r>
            <w:r>
              <w:t xml:space="preserve"> </w:t>
            </w:r>
            <w:r w:rsidRPr="00E24283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тепианный ансамбль «Экстра-трио-плюс»</w:t>
            </w:r>
          </w:p>
          <w:p w14:paraId="67009041" w14:textId="77777777" w:rsidR="004E4844" w:rsidRPr="00E24283" w:rsidRDefault="004E4844" w:rsidP="007E4ABE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24283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руенко</w:t>
            </w:r>
            <w:proofErr w:type="spellEnd"/>
            <w:r w:rsidRPr="00E24283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Оксана Михайловна</w:t>
            </w:r>
          </w:p>
          <w:p w14:paraId="1BAAF192" w14:textId="77777777" w:rsidR="004E4844" w:rsidRPr="00E24283" w:rsidRDefault="004E4844" w:rsidP="007E4ABE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24283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уденко Елена Валерьевна</w:t>
            </w:r>
          </w:p>
          <w:p w14:paraId="08022D5B" w14:textId="77777777" w:rsidR="004E4844" w:rsidRDefault="004E4844" w:rsidP="007E4ABE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24283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Янушева</w:t>
            </w:r>
            <w:proofErr w:type="spellEnd"/>
            <w:r w:rsidRPr="00E24283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  <w:p w14:paraId="75C2A6AB" w14:textId="77777777" w:rsidR="004E4844" w:rsidRDefault="004E4844" w:rsidP="007E4ABE">
            <w:pP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24283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14:paraId="014C8338" w14:textId="4780E5DB" w:rsidR="004E4844" w:rsidRPr="00E24283" w:rsidRDefault="004E4844" w:rsidP="007E4ABE">
            <w:pPr>
              <w:rPr>
                <w:rFonts w:eastAsia="Calibri"/>
                <w:color w:val="000000" w:themeColor="text1"/>
                <w:szCs w:val="28"/>
              </w:rPr>
            </w:pPr>
            <w:proofErr w:type="spellStart"/>
            <w:r w:rsidRPr="00E24283">
              <w:rPr>
                <w:color w:val="000000"/>
                <w:sz w:val="24"/>
                <w:szCs w:val="24"/>
              </w:rPr>
              <w:t>Груенко</w:t>
            </w:r>
            <w:proofErr w:type="spellEnd"/>
            <w:r w:rsidRPr="00E24283">
              <w:rPr>
                <w:color w:val="000000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33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2B3C3" w14:textId="77777777" w:rsidR="004E4844" w:rsidRPr="004E4844" w:rsidRDefault="004E4844" w:rsidP="007E4AB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2428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тская музыкальная школа № 24»</w:t>
            </w:r>
          </w:p>
          <w:p w14:paraId="52C7376D" w14:textId="77777777" w:rsidR="004E4844" w:rsidRPr="004E4844" w:rsidRDefault="004E4844" w:rsidP="007E4AB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84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г. Междуреченск</w:t>
            </w:r>
          </w:p>
          <w:p w14:paraId="65DC0F2B" w14:textId="4B5E251D" w:rsidR="004E4844" w:rsidRPr="00E24283" w:rsidRDefault="004E4844" w:rsidP="007E4ABE">
            <w:pPr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2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3EBFA9" w14:textId="1FF56870" w:rsidR="004E4844" w:rsidRPr="004E4844" w:rsidRDefault="004E4844" w:rsidP="007E4ABE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ауреат </w:t>
            </w:r>
            <w:r w:rsidRPr="004E484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</w:tbl>
    <w:p w14:paraId="702B88EE" w14:textId="77777777" w:rsidR="2C5D98EB" w:rsidRPr="004E4844" w:rsidRDefault="2C5D98EB" w:rsidP="007E4ABE">
      <w:pPr>
        <w:spacing w:after="0" w:line="240" w:lineRule="auto"/>
        <w:rPr>
          <w:rFonts w:eastAsia="Calibri"/>
          <w:b/>
          <w:bCs/>
          <w:color w:val="000000" w:themeColor="text1"/>
          <w:sz w:val="24"/>
          <w:szCs w:val="24"/>
        </w:rPr>
      </w:pPr>
    </w:p>
    <w:sectPr w:rsidR="2C5D98EB" w:rsidRPr="004E4844" w:rsidSect="0065206E">
      <w:pgSz w:w="11906" w:h="16838"/>
      <w:pgMar w:top="426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5BD9" w14:textId="77777777" w:rsidR="00C924C3" w:rsidRDefault="00C924C3">
      <w:pPr>
        <w:spacing w:after="0" w:line="240" w:lineRule="auto"/>
      </w:pPr>
      <w:r>
        <w:separator/>
      </w:r>
    </w:p>
  </w:endnote>
  <w:endnote w:type="continuationSeparator" w:id="0">
    <w:p w14:paraId="6AAA069F" w14:textId="77777777" w:rsidR="00C924C3" w:rsidRDefault="00C9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29CA" w14:textId="77777777" w:rsidR="00C924C3" w:rsidRDefault="00C924C3">
      <w:pPr>
        <w:spacing w:after="0" w:line="240" w:lineRule="auto"/>
      </w:pPr>
      <w:r>
        <w:separator/>
      </w:r>
    </w:p>
  </w:footnote>
  <w:footnote w:type="continuationSeparator" w:id="0">
    <w:p w14:paraId="59104B9C" w14:textId="77777777" w:rsidR="00C924C3" w:rsidRDefault="00C9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FD9"/>
    <w:multiLevelType w:val="hybridMultilevel"/>
    <w:tmpl w:val="4268EABE"/>
    <w:lvl w:ilvl="0" w:tplc="13B0B878">
      <w:start w:val="1"/>
      <w:numFmt w:val="decimal"/>
      <w:lvlText w:val="%1."/>
      <w:lvlJc w:val="left"/>
      <w:pPr>
        <w:ind w:left="720" w:hanging="360"/>
      </w:pPr>
    </w:lvl>
    <w:lvl w:ilvl="1" w:tplc="4C62B8A6">
      <w:start w:val="1"/>
      <w:numFmt w:val="lowerLetter"/>
      <w:lvlText w:val="%2."/>
      <w:lvlJc w:val="left"/>
      <w:pPr>
        <w:ind w:left="1440" w:hanging="360"/>
      </w:pPr>
    </w:lvl>
    <w:lvl w:ilvl="2" w:tplc="4712E8D0">
      <w:start w:val="1"/>
      <w:numFmt w:val="lowerRoman"/>
      <w:lvlText w:val="%3."/>
      <w:lvlJc w:val="right"/>
      <w:pPr>
        <w:ind w:left="2160" w:hanging="180"/>
      </w:pPr>
    </w:lvl>
    <w:lvl w:ilvl="3" w:tplc="2DAEB6F0">
      <w:start w:val="1"/>
      <w:numFmt w:val="decimal"/>
      <w:lvlText w:val="%4."/>
      <w:lvlJc w:val="left"/>
      <w:pPr>
        <w:ind w:left="2880" w:hanging="360"/>
      </w:pPr>
    </w:lvl>
    <w:lvl w:ilvl="4" w:tplc="CA3E5F9E">
      <w:start w:val="1"/>
      <w:numFmt w:val="lowerLetter"/>
      <w:lvlText w:val="%5."/>
      <w:lvlJc w:val="left"/>
      <w:pPr>
        <w:ind w:left="3600" w:hanging="360"/>
      </w:pPr>
    </w:lvl>
    <w:lvl w:ilvl="5" w:tplc="8D06926E">
      <w:start w:val="1"/>
      <w:numFmt w:val="lowerRoman"/>
      <w:lvlText w:val="%6."/>
      <w:lvlJc w:val="right"/>
      <w:pPr>
        <w:ind w:left="4320" w:hanging="180"/>
      </w:pPr>
    </w:lvl>
    <w:lvl w:ilvl="6" w:tplc="1A6014A2">
      <w:start w:val="1"/>
      <w:numFmt w:val="decimal"/>
      <w:lvlText w:val="%7."/>
      <w:lvlJc w:val="left"/>
      <w:pPr>
        <w:ind w:left="5040" w:hanging="360"/>
      </w:pPr>
    </w:lvl>
    <w:lvl w:ilvl="7" w:tplc="FEB64048">
      <w:start w:val="1"/>
      <w:numFmt w:val="lowerLetter"/>
      <w:lvlText w:val="%8."/>
      <w:lvlJc w:val="left"/>
      <w:pPr>
        <w:ind w:left="5760" w:hanging="360"/>
      </w:pPr>
    </w:lvl>
    <w:lvl w:ilvl="8" w:tplc="992A85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A4292"/>
    <w:multiLevelType w:val="hybridMultilevel"/>
    <w:tmpl w:val="2FEA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B3E"/>
    <w:rsid w:val="0001321F"/>
    <w:rsid w:val="001F2BF9"/>
    <w:rsid w:val="002B3D02"/>
    <w:rsid w:val="003D4392"/>
    <w:rsid w:val="003E66A8"/>
    <w:rsid w:val="003E7F2A"/>
    <w:rsid w:val="003F5611"/>
    <w:rsid w:val="0042125A"/>
    <w:rsid w:val="00457B5D"/>
    <w:rsid w:val="00467B24"/>
    <w:rsid w:val="004E4844"/>
    <w:rsid w:val="005149BD"/>
    <w:rsid w:val="005234D0"/>
    <w:rsid w:val="005E4B06"/>
    <w:rsid w:val="00611A9E"/>
    <w:rsid w:val="00643986"/>
    <w:rsid w:val="0065206E"/>
    <w:rsid w:val="00756B3E"/>
    <w:rsid w:val="0079602B"/>
    <w:rsid w:val="007E4ABE"/>
    <w:rsid w:val="00883968"/>
    <w:rsid w:val="00915E4C"/>
    <w:rsid w:val="00934C2A"/>
    <w:rsid w:val="00942293"/>
    <w:rsid w:val="00954F34"/>
    <w:rsid w:val="009C6476"/>
    <w:rsid w:val="009D0598"/>
    <w:rsid w:val="00A33124"/>
    <w:rsid w:val="00A34CDF"/>
    <w:rsid w:val="00A910A5"/>
    <w:rsid w:val="00AB5A8E"/>
    <w:rsid w:val="00AC6DD4"/>
    <w:rsid w:val="00B63CB4"/>
    <w:rsid w:val="00C012A4"/>
    <w:rsid w:val="00C924C3"/>
    <w:rsid w:val="00D15B76"/>
    <w:rsid w:val="00D169DB"/>
    <w:rsid w:val="00DD2442"/>
    <w:rsid w:val="00E05F6C"/>
    <w:rsid w:val="00F01C03"/>
    <w:rsid w:val="00FA503E"/>
    <w:rsid w:val="00FF47D3"/>
    <w:rsid w:val="1921E54D"/>
    <w:rsid w:val="1A525ED0"/>
    <w:rsid w:val="22F5D54B"/>
    <w:rsid w:val="2C5D98EB"/>
    <w:rsid w:val="320C5700"/>
    <w:rsid w:val="388AE24E"/>
    <w:rsid w:val="3E6594BA"/>
    <w:rsid w:val="41B17B1E"/>
    <w:rsid w:val="49EEFAE1"/>
    <w:rsid w:val="551F8EC2"/>
    <w:rsid w:val="609F6C0A"/>
    <w:rsid w:val="7698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3ABA4"/>
  <w15:docId w15:val="{23A63BCE-0F20-4BB0-95A0-2DB180A5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9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1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1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1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C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F01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F01C03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F01C03"/>
    <w:pPr>
      <w:ind w:left="720"/>
      <w:contextualSpacing/>
    </w:pPr>
    <w:rPr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01C03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012A4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C012A4"/>
  </w:style>
  <w:style w:type="paragraph" w:styleId="aa">
    <w:name w:val="header"/>
    <w:basedOn w:val="a"/>
    <w:link w:val="a9"/>
    <w:uiPriority w:val="99"/>
    <w:unhideWhenUsed/>
    <w:rsid w:val="00C01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C012A4"/>
  </w:style>
  <w:style w:type="paragraph" w:styleId="ac">
    <w:name w:val="footer"/>
    <w:basedOn w:val="a"/>
    <w:link w:val="ab"/>
    <w:uiPriority w:val="99"/>
    <w:unhideWhenUsed/>
    <w:rsid w:val="00C012A4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CD9-148E-4D7C-9B70-60365486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.mail.ru</dc:creator>
  <cp:lastModifiedBy>И И</cp:lastModifiedBy>
  <cp:revision>28</cp:revision>
  <cp:lastPrinted>2022-02-21T04:38:00Z</cp:lastPrinted>
  <dcterms:created xsi:type="dcterms:W3CDTF">2021-02-08T09:00:00Z</dcterms:created>
  <dcterms:modified xsi:type="dcterms:W3CDTF">2022-02-28T10:06:00Z</dcterms:modified>
</cp:coreProperties>
</file>